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C9B" w:rsidRPr="005C3E9A" w:rsidRDefault="00F3046B">
      <w:pPr>
        <w:rPr>
          <w:rFonts w:ascii="Times New Roman" w:hAnsi="Times New Roman" w:cs="Times New Roman"/>
          <w:b/>
          <w:color w:val="00B0F0"/>
          <w:sz w:val="36"/>
        </w:rPr>
      </w:pPr>
      <w:r w:rsidRPr="005C3E9A">
        <w:rPr>
          <w:rFonts w:ascii="Times New Roman" w:hAnsi="Times New Roman" w:cs="Times New Roman"/>
        </w:rPr>
        <w:t xml:space="preserve">                                                                </w:t>
      </w:r>
      <w:r w:rsidRPr="005C3E9A">
        <w:rPr>
          <w:rFonts w:ascii="Times New Roman" w:hAnsi="Times New Roman" w:cs="Times New Roman"/>
          <w:b/>
          <w:color w:val="00B0F0"/>
          <w:sz w:val="36"/>
        </w:rPr>
        <w:t>SHUBHAM GARG</w:t>
      </w:r>
    </w:p>
    <w:p w:rsidR="00F3046B" w:rsidRPr="005C3E9A" w:rsidRDefault="00F3046B">
      <w:pPr>
        <w:rPr>
          <w:rFonts w:ascii="Times New Roman" w:hAnsi="Times New Roman" w:cs="Times New Roman"/>
          <w:b/>
          <w:color w:val="00B0F0"/>
          <w:sz w:val="36"/>
        </w:rPr>
      </w:pPr>
      <w:r w:rsidRPr="005C3E9A">
        <w:rPr>
          <w:rFonts w:ascii="Times New Roman" w:hAnsi="Times New Roman" w:cs="Times New Roman"/>
          <w:b/>
          <w:color w:val="00B0F0"/>
          <w:sz w:val="36"/>
        </w:rPr>
        <w:t xml:space="preserve">                                           9919103057</w:t>
      </w:r>
    </w:p>
    <w:p w:rsidR="00F3046B" w:rsidRDefault="00F3046B">
      <w:pPr>
        <w:rPr>
          <w:rFonts w:ascii="Times New Roman" w:hAnsi="Times New Roman" w:cs="Times New Roman"/>
          <w:b/>
          <w:color w:val="00B0F0"/>
          <w:sz w:val="36"/>
        </w:rPr>
      </w:pPr>
      <w:r w:rsidRPr="005C3E9A">
        <w:rPr>
          <w:rFonts w:ascii="Times New Roman" w:hAnsi="Times New Roman" w:cs="Times New Roman"/>
          <w:b/>
          <w:color w:val="00B0F0"/>
          <w:sz w:val="36"/>
        </w:rPr>
        <w:t xml:space="preserve">                                            BATCH: F2</w:t>
      </w:r>
    </w:p>
    <w:p w:rsidR="00FC23A5" w:rsidRPr="00FC23A5" w:rsidRDefault="00FC23A5" w:rsidP="00FC23A5">
      <w:pPr>
        <w:rPr>
          <w:rFonts w:ascii="Times New Roman" w:hAnsi="Times New Roman" w:cs="Times New Roman"/>
          <w:b/>
          <w:color w:val="00B0F0"/>
          <w:sz w:val="36"/>
        </w:rPr>
      </w:pPr>
      <w:r>
        <w:rPr>
          <w:rFonts w:ascii="Times New Roman" w:hAnsi="Times New Roman" w:cs="Times New Roman"/>
          <w:b/>
          <w:color w:val="00B0F0"/>
          <w:sz w:val="36"/>
        </w:rPr>
        <w:t xml:space="preserve">                                      </w:t>
      </w:r>
      <w:r w:rsidRPr="00FC23A5">
        <w:rPr>
          <w:rFonts w:ascii="Times New Roman" w:hAnsi="Times New Roman" w:cs="Times New Roman"/>
          <w:b/>
          <w:color w:val="00B0F0"/>
          <w:sz w:val="36"/>
        </w:rPr>
        <w:t>LAB ASSIGNMENT</w:t>
      </w:r>
    </w:p>
    <w:p w:rsidR="00FC23A5" w:rsidRPr="00FC23A5" w:rsidRDefault="00FC23A5" w:rsidP="00FC23A5">
      <w:pPr>
        <w:rPr>
          <w:rFonts w:ascii="Times New Roman" w:hAnsi="Times New Roman" w:cs="Times New Roman"/>
          <w:b/>
          <w:color w:val="00B0F0"/>
          <w:sz w:val="36"/>
        </w:rPr>
      </w:pPr>
      <w:r>
        <w:rPr>
          <w:rFonts w:ascii="Times New Roman" w:hAnsi="Times New Roman" w:cs="Times New Roman"/>
          <w:b/>
          <w:color w:val="00B0F0"/>
          <w:sz w:val="36"/>
        </w:rPr>
        <w:t xml:space="preserve">                                         </w:t>
      </w:r>
      <w:r w:rsidRPr="00FC23A5">
        <w:rPr>
          <w:rFonts w:ascii="Times New Roman" w:hAnsi="Times New Roman" w:cs="Times New Roman"/>
          <w:b/>
          <w:color w:val="00B0F0"/>
          <w:sz w:val="36"/>
        </w:rPr>
        <w:t>BINARY TREES</w:t>
      </w:r>
    </w:p>
    <w:p w:rsidR="00FC23A5" w:rsidRPr="005C3E9A" w:rsidRDefault="00FC23A5" w:rsidP="00FC23A5">
      <w:pPr>
        <w:rPr>
          <w:rFonts w:ascii="Times New Roman" w:hAnsi="Times New Roman" w:cs="Times New Roman"/>
          <w:b/>
          <w:color w:val="00B0F0"/>
          <w:sz w:val="36"/>
        </w:rPr>
      </w:pPr>
      <w:r>
        <w:rPr>
          <w:rFonts w:ascii="Times New Roman" w:hAnsi="Times New Roman" w:cs="Times New Roman"/>
          <w:b/>
          <w:color w:val="00B0F0"/>
          <w:sz w:val="36"/>
        </w:rPr>
        <w:t xml:space="preserve">                                        </w:t>
      </w:r>
      <w:r w:rsidRPr="00FC23A5">
        <w:rPr>
          <w:rFonts w:ascii="Times New Roman" w:hAnsi="Times New Roman" w:cs="Times New Roman"/>
          <w:b/>
          <w:color w:val="00B0F0"/>
          <w:sz w:val="36"/>
        </w:rPr>
        <w:t>(20-25 April 2020)</w:t>
      </w:r>
    </w:p>
    <w:p w:rsidR="00F3046B" w:rsidRPr="00FC23A5" w:rsidRDefault="00F3046B" w:rsidP="00FC23A5">
      <w:pPr>
        <w:rPr>
          <w:rFonts w:asciiTheme="majorHAnsi" w:hAnsiTheme="majorHAnsi" w:cs="Times New Roman"/>
          <w:b/>
          <w:sz w:val="24"/>
          <w:szCs w:val="24"/>
        </w:rPr>
      </w:pPr>
      <w:r w:rsidRPr="00FC23A5">
        <w:rPr>
          <w:rFonts w:asciiTheme="majorHAnsi" w:hAnsiTheme="majorHAnsi" w:cs="Times New Roman"/>
          <w:b/>
          <w:sz w:val="24"/>
          <w:szCs w:val="24"/>
        </w:rPr>
        <w:t>Q1.  WAP for a Binary Search Tree that returns the maximum and minimum values in it. (using recursion)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#include &lt;stdio.h&gt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#include &lt;stdlib.h&gt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struct Node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{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struct Node *lchild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int data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struct Node *rchild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}*root=NULL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void Insert(int key)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{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struct Node *t=root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struct Node *r=NULL,*p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if(root==NULL)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{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p=(struct Node *)malloc(sizeof(struct Node))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lastRenderedPageBreak/>
        <w:t>p-&gt;data=key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p-&gt;lchild=p-&gt;rchild=NULL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root=p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return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}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while(t!=NULL)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{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r=t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if(key&lt;t-&gt;data)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t=t-&gt;lchild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else if(key&gt;t-&gt;data)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t=t-&gt;rchild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else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return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}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p=(struct Node *)malloc(sizeof(struct Node))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p-&gt;data=key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p-&gt;lchild=p-&gt;rchild=NULL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if(key&lt;r-&gt;data)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r-&gt;lchild=p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else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r-&gt;rchild=p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}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void maxmin()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{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lastRenderedPageBreak/>
        <w:t>struct Node *t=root,*r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while(t!=NULL)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{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r=t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t=t-&gt;lchild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}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printf("The Minimum Value is %d \n",r-&gt;data)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t=root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r=NULL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while(t!=NULL)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{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r=t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t=t-&gt;rchild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}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printf("\n The Maximum Value is %d \n",r-&gt;data)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}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int main()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{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struct Node *temp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Insert(50)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Insert(10)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Insert(40)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Insert(20)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Insert(45)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Insert(60)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lastRenderedPageBreak/>
        <w:t>Insert(40);</w:t>
      </w:r>
    </w:p>
    <w:p w:rsidR="00F3046B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maxmin();</w:t>
      </w:r>
    </w:p>
    <w:p w:rsidR="00FC23A5" w:rsidRPr="00FC23A5" w:rsidRDefault="00FC23A5" w:rsidP="00FC23A5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return 0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}</w:t>
      </w:r>
    </w:p>
    <w:p w:rsidR="00F3046B" w:rsidRPr="00FC23A5" w:rsidRDefault="00F3046B" w:rsidP="00FC23A5">
      <w:pPr>
        <w:rPr>
          <w:rFonts w:asciiTheme="majorHAnsi" w:hAnsiTheme="majorHAnsi" w:cs="Times New Roman"/>
          <w:b/>
          <w:sz w:val="24"/>
          <w:szCs w:val="24"/>
        </w:rPr>
      </w:pPr>
      <w:r w:rsidRPr="00FC23A5">
        <w:rPr>
          <w:rFonts w:asciiTheme="majorHAnsi" w:hAnsiTheme="majorHAnsi" w:cs="Times New Roman"/>
          <w:b/>
          <w:sz w:val="24"/>
          <w:szCs w:val="24"/>
        </w:rPr>
        <w:t>Q2. Implement the following functions on Binary Trees:</w:t>
      </w:r>
    </w:p>
    <w:p w:rsidR="00F3046B" w:rsidRPr="00FC23A5" w:rsidRDefault="00F3046B" w:rsidP="00FC23A5">
      <w:pPr>
        <w:rPr>
          <w:rFonts w:asciiTheme="majorHAnsi" w:hAnsiTheme="majorHAnsi" w:cs="Times New Roman"/>
          <w:b/>
          <w:sz w:val="24"/>
          <w:szCs w:val="24"/>
        </w:rPr>
      </w:pPr>
      <w:r w:rsidRPr="00FC23A5">
        <w:rPr>
          <w:rFonts w:asciiTheme="majorHAnsi" w:hAnsiTheme="majorHAnsi" w:cs="Times New Roman"/>
          <w:b/>
          <w:sz w:val="24"/>
          <w:szCs w:val="24"/>
        </w:rPr>
        <w:t>a) Count the number of nodes</w:t>
      </w:r>
    </w:p>
    <w:p w:rsidR="00F3046B" w:rsidRPr="00FC23A5" w:rsidRDefault="00F3046B" w:rsidP="00FC23A5">
      <w:pPr>
        <w:rPr>
          <w:rFonts w:asciiTheme="majorHAnsi" w:hAnsiTheme="majorHAnsi" w:cs="Times New Roman"/>
          <w:b/>
          <w:sz w:val="24"/>
          <w:szCs w:val="24"/>
        </w:rPr>
      </w:pPr>
      <w:r w:rsidRPr="00FC23A5">
        <w:rPr>
          <w:rFonts w:asciiTheme="majorHAnsi" w:hAnsiTheme="majorHAnsi" w:cs="Times New Roman"/>
          <w:b/>
          <w:sz w:val="24"/>
          <w:szCs w:val="24"/>
        </w:rPr>
        <w:t>b) Count the number of leaves</w:t>
      </w:r>
    </w:p>
    <w:p w:rsidR="00F3046B" w:rsidRPr="00FC23A5" w:rsidRDefault="00F3046B" w:rsidP="00FC23A5">
      <w:pPr>
        <w:rPr>
          <w:rFonts w:asciiTheme="majorHAnsi" w:hAnsiTheme="majorHAnsi" w:cs="Times New Roman"/>
          <w:b/>
          <w:sz w:val="24"/>
          <w:szCs w:val="24"/>
        </w:rPr>
      </w:pPr>
      <w:r w:rsidRPr="00FC23A5">
        <w:rPr>
          <w:rFonts w:asciiTheme="majorHAnsi" w:hAnsiTheme="majorHAnsi" w:cs="Times New Roman"/>
          <w:b/>
          <w:sz w:val="24"/>
          <w:szCs w:val="24"/>
        </w:rPr>
        <w:t>c) Count the number of right children</w:t>
      </w:r>
    </w:p>
    <w:p w:rsidR="00F3046B" w:rsidRPr="00FC23A5" w:rsidRDefault="00F3046B" w:rsidP="00FC23A5">
      <w:pPr>
        <w:rPr>
          <w:rFonts w:asciiTheme="majorHAnsi" w:hAnsiTheme="majorHAnsi" w:cs="Times New Roman"/>
          <w:b/>
          <w:sz w:val="24"/>
          <w:szCs w:val="24"/>
        </w:rPr>
      </w:pPr>
      <w:r w:rsidRPr="00FC23A5">
        <w:rPr>
          <w:rFonts w:asciiTheme="majorHAnsi" w:hAnsiTheme="majorHAnsi" w:cs="Times New Roman"/>
          <w:b/>
          <w:sz w:val="24"/>
          <w:szCs w:val="24"/>
        </w:rPr>
        <w:t>d) Find the height of the tree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#include &lt;stdio.h&gt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#include &lt;stdlib.h&gt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#include "Queue.h"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#include "Stack.h"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struct Node *root=NULL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void Treecreate()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{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struct Node *p,*t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int x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struct Queue q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create(&amp;q,100)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printf("Eneter root value ")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scanf("%d",&amp;x)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root=(struct Node *)malloc(sizeof(struct Node))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root-&gt;data=x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root-&gt;lchild=root-&gt;rchild=NULL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lastRenderedPageBreak/>
        <w:t>enqueue(&amp;q,root)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while(!isEmpty(q))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{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p=dequeue(&amp;q)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printf("eneter left child of %d ",p-&gt;data)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scanf("%d",&amp;x)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if(x!=-1)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{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t=(struct Node *)malloc(sizeof(struct Node));</w:t>
      </w:r>
    </w:p>
    <w:p w:rsid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 xml:space="preserve">t-&gt;data=x;           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 xml:space="preserve"> t-&gt;lchild=t-&gt;rchild=NULL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p-&gt;lchild=t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enqueue(&amp;q,t)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}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printf("eneter right child of %d ",p-&gt;data)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scanf("%d",&amp;x)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if(x!=-1)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{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t=(struct Node *)malloc(sizeof(struct Node))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t-&gt;data=x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t-&gt;lchild=t-&gt;rchild=NULL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p-&gt;rchild=t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enqueue(&amp;q,t)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}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}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lastRenderedPageBreak/>
        <w:t>}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int count(struct Node *root)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{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if(root)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return count(root-&gt;lchild)+count(root-&gt;rchild)+1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return 0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}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int height(struct Node *root)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{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int x=0,y=0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if(root==0)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return 0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x=height(root-&gt;lchild)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y=height(root-&gt;rchild)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if(x&gt;y)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return x+1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else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return y+1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}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int leafnodes(struct node* q)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{</w:t>
      </w:r>
    </w:p>
    <w:p w:rsidR="00F3046B" w:rsidRPr="00FC23A5" w:rsidRDefault="00F3046B" w:rsidP="00FC23A5">
      <w:pPr>
        <w:ind w:firstLine="720"/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int cou = 0;</w:t>
      </w:r>
    </w:p>
    <w:p w:rsidR="00F3046B" w:rsidRPr="00FC23A5" w:rsidRDefault="00F3046B" w:rsidP="00FC23A5">
      <w:pPr>
        <w:ind w:left="720"/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if(q != NULL)</w:t>
      </w:r>
    </w:p>
    <w:p w:rsidR="00F3046B" w:rsidRPr="00FC23A5" w:rsidRDefault="00F3046B" w:rsidP="00FC23A5">
      <w:pPr>
        <w:ind w:left="720"/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{</w:t>
      </w:r>
    </w:p>
    <w:p w:rsidR="00F3046B" w:rsidRPr="00FC23A5" w:rsidRDefault="00575C44" w:rsidP="00FC23A5">
      <w:pPr>
        <w:ind w:left="720" w:firstLine="720"/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leafnodes(q-&gt;lchild</w:t>
      </w:r>
      <w:r w:rsidR="00F3046B" w:rsidRPr="00FC23A5">
        <w:rPr>
          <w:rFonts w:asciiTheme="majorHAnsi" w:hAnsiTheme="majorHAnsi" w:cs="Times New Roman"/>
          <w:sz w:val="24"/>
          <w:szCs w:val="24"/>
        </w:rPr>
        <w:t>);</w:t>
      </w:r>
    </w:p>
    <w:p w:rsidR="00575C44" w:rsidRPr="00FC23A5" w:rsidRDefault="00575C44" w:rsidP="00FC23A5">
      <w:pPr>
        <w:ind w:left="720" w:firstLine="720"/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lastRenderedPageBreak/>
        <w:t>if((q-&gt;lchild == NULL) &amp;&amp; (q-&gt;rchild</w:t>
      </w:r>
      <w:r w:rsidR="00F3046B" w:rsidRPr="00FC23A5">
        <w:rPr>
          <w:rFonts w:asciiTheme="majorHAnsi" w:hAnsiTheme="majorHAnsi" w:cs="Times New Roman"/>
          <w:sz w:val="24"/>
          <w:szCs w:val="24"/>
        </w:rPr>
        <w:t xml:space="preserve"> == NULL))</w:t>
      </w:r>
    </w:p>
    <w:p w:rsidR="00575C44" w:rsidRPr="00FC23A5" w:rsidRDefault="00F3046B" w:rsidP="00FC23A5">
      <w:pPr>
        <w:ind w:left="720" w:firstLine="720"/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{</w:t>
      </w:r>
    </w:p>
    <w:p w:rsidR="00575C44" w:rsidRPr="00FC23A5" w:rsidRDefault="00575C44" w:rsidP="00FC23A5">
      <w:pPr>
        <w:ind w:left="1440" w:firstLine="720"/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cou</w:t>
      </w:r>
      <w:r w:rsidR="00F3046B" w:rsidRPr="00FC23A5">
        <w:rPr>
          <w:rFonts w:asciiTheme="majorHAnsi" w:hAnsiTheme="majorHAnsi" w:cs="Times New Roman"/>
          <w:sz w:val="24"/>
          <w:szCs w:val="24"/>
        </w:rPr>
        <w:t>++;</w:t>
      </w:r>
    </w:p>
    <w:p w:rsidR="00575C44" w:rsidRPr="00FC23A5" w:rsidRDefault="00575C44" w:rsidP="00FC23A5">
      <w:pPr>
        <w:ind w:left="720" w:firstLine="720"/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}</w:t>
      </w:r>
    </w:p>
    <w:p w:rsidR="00575C44" w:rsidRPr="00FC23A5" w:rsidRDefault="00575C44" w:rsidP="00FC23A5">
      <w:pPr>
        <w:ind w:left="720" w:firstLine="720"/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leafnodes(q-&gt;rchild</w:t>
      </w:r>
      <w:r w:rsidR="00F3046B" w:rsidRPr="00FC23A5">
        <w:rPr>
          <w:rFonts w:asciiTheme="majorHAnsi" w:hAnsiTheme="majorHAnsi" w:cs="Times New Roman"/>
          <w:sz w:val="24"/>
          <w:szCs w:val="24"/>
        </w:rPr>
        <w:t>);</w:t>
      </w:r>
    </w:p>
    <w:p w:rsidR="00575C44" w:rsidRPr="00FC23A5" w:rsidRDefault="00F3046B" w:rsidP="00FC23A5">
      <w:pPr>
        <w:ind w:firstLine="720"/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}</w:t>
      </w:r>
    </w:p>
    <w:p w:rsidR="00575C44" w:rsidRPr="00FC23A5" w:rsidRDefault="00575C44" w:rsidP="00FC23A5">
      <w:pPr>
        <w:ind w:firstLine="720"/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return cou</w:t>
      </w:r>
      <w:r w:rsidR="00F3046B" w:rsidRPr="00FC23A5">
        <w:rPr>
          <w:rFonts w:asciiTheme="majorHAnsi" w:hAnsiTheme="majorHAnsi" w:cs="Times New Roman"/>
          <w:sz w:val="24"/>
          <w:szCs w:val="24"/>
        </w:rPr>
        <w:t>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}</w:t>
      </w:r>
    </w:p>
    <w:p w:rsidR="00575C44" w:rsidRPr="00FC23A5" w:rsidRDefault="00575C44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int r</w:t>
      </w:r>
      <w:r w:rsidR="005C3E9A" w:rsidRPr="00FC23A5">
        <w:rPr>
          <w:rFonts w:asciiTheme="majorHAnsi" w:hAnsiTheme="majorHAnsi" w:cs="Times New Roman"/>
          <w:sz w:val="24"/>
          <w:szCs w:val="24"/>
        </w:rPr>
        <w:t>children(struct node *q</w:t>
      </w:r>
      <w:r w:rsidRPr="00FC23A5">
        <w:rPr>
          <w:rFonts w:asciiTheme="majorHAnsi" w:hAnsiTheme="majorHAnsi" w:cs="Times New Roman"/>
          <w:sz w:val="24"/>
          <w:szCs w:val="24"/>
        </w:rPr>
        <w:t>)</w:t>
      </w:r>
    </w:p>
    <w:p w:rsidR="00575C44" w:rsidRPr="00FC23A5" w:rsidRDefault="00575C44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{</w:t>
      </w:r>
    </w:p>
    <w:p w:rsidR="00575C44" w:rsidRPr="00FC23A5" w:rsidRDefault="00575C44" w:rsidP="00FC23A5">
      <w:pPr>
        <w:ind w:firstLine="720"/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i</w:t>
      </w:r>
      <w:r w:rsidR="005C3E9A" w:rsidRPr="00FC23A5">
        <w:rPr>
          <w:rFonts w:asciiTheme="majorHAnsi" w:hAnsiTheme="majorHAnsi" w:cs="Times New Roman"/>
          <w:sz w:val="24"/>
          <w:szCs w:val="24"/>
        </w:rPr>
        <w:t>f(!q</w:t>
      </w:r>
      <w:r w:rsidRPr="00FC23A5">
        <w:rPr>
          <w:rFonts w:asciiTheme="majorHAnsi" w:hAnsiTheme="majorHAnsi" w:cs="Times New Roman"/>
          <w:sz w:val="24"/>
          <w:szCs w:val="24"/>
        </w:rPr>
        <w:t>)</w:t>
      </w:r>
    </w:p>
    <w:p w:rsidR="00575C44" w:rsidRPr="00FC23A5" w:rsidRDefault="00575C44" w:rsidP="00FC23A5">
      <w:pPr>
        <w:ind w:left="720" w:firstLine="720"/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return 0;</w:t>
      </w:r>
    </w:p>
    <w:p w:rsidR="00575C44" w:rsidRPr="00FC23A5" w:rsidRDefault="005C3E9A" w:rsidP="00FC23A5">
      <w:pPr>
        <w:ind w:left="720"/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if(q</w:t>
      </w:r>
      <w:r w:rsidR="00575C44" w:rsidRPr="00FC23A5">
        <w:rPr>
          <w:rFonts w:asciiTheme="majorHAnsi" w:hAnsiTheme="majorHAnsi" w:cs="Times New Roman"/>
          <w:sz w:val="24"/>
          <w:szCs w:val="24"/>
        </w:rPr>
        <w:t>-&gt;rchild)</w:t>
      </w:r>
    </w:p>
    <w:p w:rsidR="00575C44" w:rsidRPr="00FC23A5" w:rsidRDefault="00575C44" w:rsidP="00FC23A5">
      <w:pPr>
        <w:ind w:left="720" w:firstLine="720"/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return 1 + rchild</w:t>
      </w:r>
      <w:r w:rsidR="005C3E9A" w:rsidRPr="00FC23A5">
        <w:rPr>
          <w:rFonts w:asciiTheme="majorHAnsi" w:hAnsiTheme="majorHAnsi" w:cs="Times New Roman"/>
          <w:sz w:val="24"/>
          <w:szCs w:val="24"/>
        </w:rPr>
        <w:t>ren(q</w:t>
      </w:r>
      <w:r w:rsidRPr="00FC23A5">
        <w:rPr>
          <w:rFonts w:asciiTheme="majorHAnsi" w:hAnsiTheme="majorHAnsi" w:cs="Times New Roman"/>
          <w:sz w:val="24"/>
          <w:szCs w:val="24"/>
        </w:rPr>
        <w:t>-&gt;rchild) + r</w:t>
      </w:r>
      <w:r w:rsidR="005C3E9A" w:rsidRPr="00FC23A5">
        <w:rPr>
          <w:rFonts w:asciiTheme="majorHAnsi" w:hAnsiTheme="majorHAnsi" w:cs="Times New Roman"/>
          <w:sz w:val="24"/>
          <w:szCs w:val="24"/>
        </w:rPr>
        <w:t>children(q</w:t>
      </w:r>
      <w:r w:rsidRPr="00FC23A5">
        <w:rPr>
          <w:rFonts w:asciiTheme="majorHAnsi" w:hAnsiTheme="majorHAnsi" w:cs="Times New Roman"/>
          <w:sz w:val="24"/>
          <w:szCs w:val="24"/>
        </w:rPr>
        <w:t>-&gt;lchild);</w:t>
      </w:r>
    </w:p>
    <w:p w:rsidR="00575C44" w:rsidRPr="00FC23A5" w:rsidRDefault="00575C44" w:rsidP="00FC23A5">
      <w:pPr>
        <w:ind w:firstLine="720"/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else</w:t>
      </w:r>
    </w:p>
    <w:p w:rsidR="00575C44" w:rsidRPr="00FC23A5" w:rsidRDefault="00575C44" w:rsidP="00FC23A5">
      <w:pPr>
        <w:ind w:left="720" w:firstLine="720"/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return</w:t>
      </w:r>
      <w:r w:rsidR="005C3E9A" w:rsidRPr="00FC23A5">
        <w:rPr>
          <w:rFonts w:asciiTheme="majorHAnsi" w:hAnsiTheme="majorHAnsi" w:cs="Times New Roman"/>
          <w:sz w:val="24"/>
          <w:szCs w:val="24"/>
        </w:rPr>
        <w:t xml:space="preserve"> rchildren(q</w:t>
      </w:r>
      <w:r w:rsidRPr="00FC23A5">
        <w:rPr>
          <w:rFonts w:asciiTheme="majorHAnsi" w:hAnsiTheme="majorHAnsi" w:cs="Times New Roman"/>
          <w:sz w:val="24"/>
          <w:szCs w:val="24"/>
        </w:rPr>
        <w:t>-&gt;lchild);</w:t>
      </w:r>
    </w:p>
    <w:p w:rsidR="00575C44" w:rsidRPr="00FC23A5" w:rsidRDefault="00575C44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}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int main()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{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Treecreate()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printf(“%d”,count(root))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printf(“%d”,height(root));</w:t>
      </w:r>
    </w:p>
    <w:p w:rsidR="00575C44" w:rsidRPr="00FC23A5" w:rsidRDefault="00575C44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printf(“%d”,leafnodes(root));</w:t>
      </w:r>
    </w:p>
    <w:p w:rsidR="00575C44" w:rsidRPr="00FC23A5" w:rsidRDefault="005C3E9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printf(“%d”,rchildren</w:t>
      </w:r>
      <w:r w:rsidR="00575C44" w:rsidRPr="00FC23A5">
        <w:rPr>
          <w:rFonts w:asciiTheme="majorHAnsi" w:hAnsiTheme="majorHAnsi" w:cs="Times New Roman"/>
          <w:sz w:val="24"/>
          <w:szCs w:val="24"/>
        </w:rPr>
        <w:t>(root))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return 0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lastRenderedPageBreak/>
        <w:t>}</w:t>
      </w:r>
    </w:p>
    <w:p w:rsidR="00F3046B" w:rsidRPr="00FC23A5" w:rsidRDefault="00F3046B" w:rsidP="00FC23A5">
      <w:pPr>
        <w:rPr>
          <w:rFonts w:asciiTheme="majorHAnsi" w:hAnsiTheme="majorHAnsi" w:cs="Times New Roman"/>
          <w:color w:val="00B0F0"/>
          <w:sz w:val="24"/>
          <w:szCs w:val="24"/>
        </w:rPr>
      </w:pPr>
      <w:r w:rsidRPr="00FC23A5">
        <w:rPr>
          <w:rFonts w:asciiTheme="majorHAnsi" w:hAnsiTheme="majorHAnsi" w:cs="Times New Roman"/>
          <w:color w:val="00B0F0"/>
          <w:sz w:val="24"/>
          <w:szCs w:val="24"/>
        </w:rPr>
        <w:t>“Queue.h”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struct Node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{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struct Node *lchild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int data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struct Node *rchild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}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struct Queue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{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int size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int front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int rear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struct Node  **Q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}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void create(struct Queue *q,int size)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{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q-&gt;size=size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q-&gt;front=q-&gt;rear=0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q-&gt;Q=(struct Node **)malloc(q-&gt;size*sizeof(struct Node *))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}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void enqueue(struct Queue *q,struct Node *x)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{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if((q-&gt;rear+1)%q-&gt;size==q-&gt;front)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printf("Queue is Full")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lastRenderedPageBreak/>
        <w:t>else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{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q-&gt;rear=(q-&gt;rear+1)%q-&gt;size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q-&gt;Q[q-&gt;rear]=x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}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}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struct Node * dequeue(struct Queue *q)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{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struct Node* x=NULL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if(q-&gt;front==q-&gt;rear)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printf("Queue is Empty\n")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else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{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q-&gt;front=(q-&gt;front+1)%q-&gt;size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x=q-&gt;Q[q-&gt;front]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}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return x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}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int isEmpty(struct Queue q)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{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return q.front==q.rear;</w:t>
      </w:r>
    </w:p>
    <w:p w:rsidR="00F3046B" w:rsidRPr="00FC23A5" w:rsidRDefault="00F3046B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}</w:t>
      </w:r>
    </w:p>
    <w:p w:rsidR="005C3E9A" w:rsidRPr="00FC23A5" w:rsidRDefault="005C3E9A" w:rsidP="00FC23A5">
      <w:pPr>
        <w:rPr>
          <w:rFonts w:asciiTheme="majorHAnsi" w:hAnsiTheme="majorHAnsi" w:cs="Times New Roman"/>
          <w:sz w:val="24"/>
          <w:szCs w:val="24"/>
        </w:rPr>
      </w:pPr>
    </w:p>
    <w:p w:rsidR="005C3E9A" w:rsidRPr="00FC23A5" w:rsidRDefault="005C3E9A" w:rsidP="00FC23A5">
      <w:pPr>
        <w:rPr>
          <w:rFonts w:asciiTheme="majorHAnsi" w:hAnsiTheme="majorHAnsi" w:cs="Times New Roman"/>
          <w:sz w:val="24"/>
          <w:szCs w:val="24"/>
        </w:rPr>
      </w:pPr>
    </w:p>
    <w:p w:rsidR="005C3E9A" w:rsidRPr="00FC23A5" w:rsidRDefault="005C3E9A" w:rsidP="00FC23A5">
      <w:pPr>
        <w:rPr>
          <w:rFonts w:asciiTheme="majorHAnsi" w:hAnsiTheme="majorHAnsi" w:cs="Times New Roman"/>
          <w:sz w:val="24"/>
          <w:szCs w:val="24"/>
        </w:rPr>
      </w:pPr>
    </w:p>
    <w:p w:rsidR="005C3E9A" w:rsidRPr="00FC23A5" w:rsidRDefault="005C3E9A" w:rsidP="00FC23A5">
      <w:pPr>
        <w:rPr>
          <w:rFonts w:asciiTheme="majorHAnsi" w:hAnsiTheme="majorHAnsi" w:cs="Times New Roman"/>
          <w:b/>
          <w:sz w:val="24"/>
          <w:szCs w:val="24"/>
        </w:rPr>
      </w:pPr>
      <w:r w:rsidRPr="00FC23A5">
        <w:rPr>
          <w:rFonts w:asciiTheme="majorHAnsi" w:hAnsiTheme="majorHAnsi" w:cs="Times New Roman"/>
          <w:b/>
          <w:sz w:val="24"/>
          <w:szCs w:val="24"/>
        </w:rPr>
        <w:lastRenderedPageBreak/>
        <w:t>Q3. WAP to check if all the leaves of a Binary Tree are at same level or not.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#include &lt;stdio.h&gt;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#include &lt;stdlib.h&gt;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#include "Queue.h"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struct Node *root=NULL;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void Treecreate()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{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struct Node *p,*t;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int x;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struct Queue q;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create(&amp;q,100);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printf("Eneter root value ");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scanf("%d",&amp;x);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root=(struct Node *)malloc(sizeof(struct Node));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root-&gt;data=x;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root-&gt;lchild=root-&gt;rchild=NULL;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enqueue(&amp;q,root);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while(!isEmpty(q))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{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p=dequeue(&amp;q);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printf("eneter left child of %d ",p-&gt;data);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scanf("%d",&amp;x);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if(x!=-1)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{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t=(struct Node *)malloc(sizeof(struct Node));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lastRenderedPageBreak/>
        <w:t>t-&gt;data=x;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t-&gt;lchild=t-&gt;rchild=NULL;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p-&gt;lchild=t;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enqueue(&amp;q,t);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}</w:t>
      </w:r>
    </w:p>
    <w:p w:rsidR="0068368D" w:rsidRPr="00FC23A5" w:rsidRDefault="00F432D9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printf("en</w:t>
      </w:r>
      <w:r w:rsidR="0068368D" w:rsidRPr="00FC23A5">
        <w:rPr>
          <w:rFonts w:asciiTheme="majorHAnsi" w:hAnsiTheme="majorHAnsi" w:cs="Times New Roman"/>
          <w:sz w:val="24"/>
          <w:szCs w:val="24"/>
        </w:rPr>
        <w:t>ter right child of %d ",p-&gt;data);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scanf("%d",&amp;x);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if(x!=-1)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{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t=(struct Node *)malloc(sizeof(struct Node));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t-&gt;data=x;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t-&gt;lchild=t-&gt;rchild=NULL;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p-&gt;rchild=t;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enqueue(&amp;q,t);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}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}     }</w:t>
      </w:r>
    </w:p>
    <w:p w:rsidR="0068368D" w:rsidRPr="0068368D" w:rsidRDefault="0068368D" w:rsidP="00FC23A5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FC23A5">
        <w:rPr>
          <w:rFonts w:asciiTheme="majorHAnsi" w:eastAsia="Times New Roman" w:hAnsiTheme="majorHAnsi" w:cs="Times New Roman"/>
          <w:sz w:val="24"/>
          <w:szCs w:val="24"/>
        </w:rPr>
        <w:t>int</w:t>
      </w:r>
      <w:r w:rsidRPr="0068368D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FC23A5">
        <w:rPr>
          <w:rFonts w:asciiTheme="majorHAnsi" w:eastAsia="Times New Roman" w:hAnsiTheme="majorHAnsi" w:cs="Times New Roman"/>
          <w:sz w:val="24"/>
          <w:szCs w:val="24"/>
        </w:rPr>
        <w:t>check</w:t>
      </w:r>
      <w:r w:rsidR="00F432D9" w:rsidRPr="00FC23A5">
        <w:rPr>
          <w:rFonts w:asciiTheme="majorHAnsi" w:eastAsia="Times New Roman" w:hAnsiTheme="majorHAnsi" w:cs="Times New Roman"/>
          <w:sz w:val="24"/>
          <w:szCs w:val="24"/>
        </w:rPr>
        <w:t>(</w:t>
      </w:r>
      <w:r w:rsidRPr="00FC23A5">
        <w:rPr>
          <w:rFonts w:asciiTheme="majorHAnsi" w:eastAsia="Times New Roman" w:hAnsiTheme="majorHAnsi" w:cs="Times New Roman"/>
          <w:sz w:val="24"/>
          <w:szCs w:val="24"/>
        </w:rPr>
        <w:t xml:space="preserve"> int</w:t>
      </w:r>
      <w:r w:rsidRPr="0068368D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FC23A5">
        <w:rPr>
          <w:rFonts w:asciiTheme="majorHAnsi" w:eastAsia="Times New Roman" w:hAnsiTheme="majorHAnsi" w:cs="Times New Roman"/>
          <w:sz w:val="24"/>
          <w:szCs w:val="24"/>
        </w:rPr>
        <w:t>level, int</w:t>
      </w:r>
      <w:r w:rsidRPr="0068368D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FC23A5">
        <w:rPr>
          <w:rFonts w:asciiTheme="majorHAnsi" w:eastAsia="Times New Roman" w:hAnsiTheme="majorHAnsi" w:cs="Times New Roman"/>
          <w:sz w:val="24"/>
          <w:szCs w:val="24"/>
        </w:rPr>
        <w:t>lLevel)</w:t>
      </w:r>
    </w:p>
    <w:p w:rsidR="0068368D" w:rsidRPr="0068368D" w:rsidRDefault="0068368D" w:rsidP="00FC23A5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FC23A5">
        <w:rPr>
          <w:rFonts w:asciiTheme="majorHAnsi" w:eastAsia="Times New Roman" w:hAnsiTheme="majorHAnsi" w:cs="Times New Roman"/>
          <w:sz w:val="24"/>
          <w:szCs w:val="24"/>
        </w:rPr>
        <w:t>{</w:t>
      </w:r>
    </w:p>
    <w:p w:rsidR="0068368D" w:rsidRPr="0068368D" w:rsidRDefault="0068368D" w:rsidP="00FC23A5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FC23A5">
        <w:rPr>
          <w:rFonts w:asciiTheme="majorHAnsi" w:eastAsia="Times New Roman" w:hAnsiTheme="majorHAnsi" w:cs="Times New Roman"/>
          <w:sz w:val="24"/>
          <w:szCs w:val="24"/>
        </w:rPr>
        <w:t>if</w:t>
      </w:r>
      <w:r w:rsidRPr="0068368D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FC23A5">
        <w:rPr>
          <w:rFonts w:asciiTheme="majorHAnsi" w:eastAsia="Times New Roman" w:hAnsiTheme="majorHAnsi" w:cs="Times New Roman"/>
          <w:sz w:val="24"/>
          <w:szCs w:val="24"/>
        </w:rPr>
        <w:t>(root == NULL)  return</w:t>
      </w:r>
      <w:r w:rsidRPr="0068368D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FC23A5">
        <w:rPr>
          <w:rFonts w:asciiTheme="majorHAnsi" w:eastAsia="Times New Roman" w:hAnsiTheme="majorHAnsi" w:cs="Times New Roman"/>
          <w:sz w:val="24"/>
          <w:szCs w:val="24"/>
        </w:rPr>
        <w:t>1;</w:t>
      </w:r>
    </w:p>
    <w:p w:rsidR="0068368D" w:rsidRPr="0068368D" w:rsidRDefault="0068368D" w:rsidP="00FC23A5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FC23A5">
        <w:rPr>
          <w:rFonts w:asciiTheme="majorHAnsi" w:eastAsia="Times New Roman" w:hAnsiTheme="majorHAnsi" w:cs="Times New Roman"/>
          <w:sz w:val="24"/>
          <w:szCs w:val="24"/>
        </w:rPr>
        <w:t>if</w:t>
      </w:r>
      <w:r w:rsidRPr="0068368D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F432D9" w:rsidRPr="00FC23A5">
        <w:rPr>
          <w:rFonts w:asciiTheme="majorHAnsi" w:eastAsia="Times New Roman" w:hAnsiTheme="majorHAnsi" w:cs="Times New Roman"/>
          <w:sz w:val="24"/>
          <w:szCs w:val="24"/>
        </w:rPr>
        <w:t>(root-&gt;lchild == NULL &amp;&amp; root-&gt;rchild</w:t>
      </w:r>
      <w:r w:rsidRPr="00FC23A5">
        <w:rPr>
          <w:rFonts w:asciiTheme="majorHAnsi" w:eastAsia="Times New Roman" w:hAnsiTheme="majorHAnsi" w:cs="Times New Roman"/>
          <w:sz w:val="24"/>
          <w:szCs w:val="24"/>
        </w:rPr>
        <w:t xml:space="preserve"> == NULL)</w:t>
      </w:r>
    </w:p>
    <w:p w:rsidR="0068368D" w:rsidRPr="0068368D" w:rsidRDefault="0068368D" w:rsidP="00FC23A5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FC23A5">
        <w:rPr>
          <w:rFonts w:asciiTheme="majorHAnsi" w:eastAsia="Times New Roman" w:hAnsiTheme="majorHAnsi" w:cs="Times New Roman"/>
          <w:sz w:val="24"/>
          <w:szCs w:val="24"/>
        </w:rPr>
        <w:t>{</w:t>
      </w:r>
    </w:p>
    <w:p w:rsidR="0068368D" w:rsidRPr="0068368D" w:rsidRDefault="0068368D" w:rsidP="00FC23A5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FC23A5">
        <w:rPr>
          <w:rFonts w:asciiTheme="majorHAnsi" w:eastAsia="Times New Roman" w:hAnsiTheme="majorHAnsi" w:cs="Times New Roman"/>
          <w:sz w:val="24"/>
          <w:szCs w:val="24"/>
        </w:rPr>
        <w:t>if</w:t>
      </w:r>
      <w:r w:rsidRPr="0068368D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FC23A5">
        <w:rPr>
          <w:rFonts w:asciiTheme="majorHAnsi" w:eastAsia="Times New Roman" w:hAnsiTheme="majorHAnsi" w:cs="Times New Roman"/>
          <w:sz w:val="24"/>
          <w:szCs w:val="24"/>
        </w:rPr>
        <w:t>(lLevel == 0)</w:t>
      </w:r>
    </w:p>
    <w:p w:rsidR="0068368D" w:rsidRPr="0068368D" w:rsidRDefault="0068368D" w:rsidP="00FC23A5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FC23A5">
        <w:rPr>
          <w:rFonts w:asciiTheme="majorHAnsi" w:eastAsia="Times New Roman" w:hAnsiTheme="majorHAnsi" w:cs="Times New Roman"/>
          <w:sz w:val="24"/>
          <w:szCs w:val="24"/>
        </w:rPr>
        <w:t>{</w:t>
      </w:r>
    </w:p>
    <w:p w:rsidR="0068368D" w:rsidRPr="0068368D" w:rsidRDefault="0068368D" w:rsidP="00FC23A5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FC23A5">
        <w:rPr>
          <w:rFonts w:asciiTheme="majorHAnsi" w:eastAsia="Times New Roman" w:hAnsiTheme="majorHAnsi" w:cs="Times New Roman"/>
          <w:sz w:val="24"/>
          <w:szCs w:val="24"/>
        </w:rPr>
        <w:t>lLevel = level;</w:t>
      </w:r>
    </w:p>
    <w:p w:rsidR="0068368D" w:rsidRPr="0068368D" w:rsidRDefault="0068368D" w:rsidP="00FC23A5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FC23A5">
        <w:rPr>
          <w:rFonts w:asciiTheme="majorHAnsi" w:eastAsia="Times New Roman" w:hAnsiTheme="majorHAnsi" w:cs="Times New Roman"/>
          <w:sz w:val="24"/>
          <w:szCs w:val="24"/>
        </w:rPr>
        <w:t>return</w:t>
      </w:r>
      <w:r w:rsidRPr="0068368D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FC23A5">
        <w:rPr>
          <w:rFonts w:asciiTheme="majorHAnsi" w:eastAsia="Times New Roman" w:hAnsiTheme="majorHAnsi" w:cs="Times New Roman"/>
          <w:sz w:val="24"/>
          <w:szCs w:val="24"/>
        </w:rPr>
        <w:t>1;</w:t>
      </w:r>
    </w:p>
    <w:p w:rsidR="0068368D" w:rsidRPr="0068368D" w:rsidRDefault="0068368D" w:rsidP="00FC23A5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FC23A5">
        <w:rPr>
          <w:rFonts w:asciiTheme="majorHAnsi" w:eastAsia="Times New Roman" w:hAnsiTheme="majorHAnsi" w:cs="Times New Roman"/>
          <w:sz w:val="24"/>
          <w:szCs w:val="24"/>
        </w:rPr>
        <w:t>}</w:t>
      </w:r>
    </w:p>
    <w:p w:rsidR="0068368D" w:rsidRPr="0068368D" w:rsidRDefault="0068368D" w:rsidP="00FC23A5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FC23A5">
        <w:rPr>
          <w:rFonts w:asciiTheme="majorHAnsi" w:eastAsia="Times New Roman" w:hAnsiTheme="majorHAnsi" w:cs="Times New Roman"/>
          <w:sz w:val="24"/>
          <w:szCs w:val="24"/>
        </w:rPr>
        <w:t>return</w:t>
      </w:r>
      <w:r w:rsidRPr="0068368D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FC23A5">
        <w:rPr>
          <w:rFonts w:asciiTheme="majorHAnsi" w:eastAsia="Times New Roman" w:hAnsiTheme="majorHAnsi" w:cs="Times New Roman"/>
          <w:sz w:val="24"/>
          <w:szCs w:val="24"/>
        </w:rPr>
        <w:t>(level == lLevel);</w:t>
      </w:r>
    </w:p>
    <w:p w:rsidR="0068368D" w:rsidRPr="0068368D" w:rsidRDefault="0068368D" w:rsidP="00FC23A5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FC23A5">
        <w:rPr>
          <w:rFonts w:asciiTheme="majorHAnsi" w:eastAsia="Times New Roman" w:hAnsiTheme="majorHAnsi" w:cs="Times New Roman"/>
          <w:sz w:val="24"/>
          <w:szCs w:val="24"/>
        </w:rPr>
        <w:t>}</w:t>
      </w:r>
    </w:p>
    <w:p w:rsidR="0068368D" w:rsidRPr="00FC23A5" w:rsidRDefault="0068368D" w:rsidP="00FC23A5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FC23A5">
        <w:rPr>
          <w:rFonts w:asciiTheme="majorHAnsi" w:eastAsia="Times New Roman" w:hAnsiTheme="majorHAnsi" w:cs="Times New Roman"/>
          <w:sz w:val="24"/>
          <w:szCs w:val="24"/>
        </w:rPr>
        <w:t>return</w:t>
      </w:r>
      <w:r w:rsidRPr="0068368D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FC23A5">
        <w:rPr>
          <w:rFonts w:asciiTheme="majorHAnsi" w:eastAsia="Times New Roman" w:hAnsiTheme="majorHAnsi" w:cs="Times New Roman"/>
          <w:sz w:val="24"/>
          <w:szCs w:val="24"/>
        </w:rPr>
        <w:t>check(root-&gt;lchild, level+1, lLevel) &amp;&amp;  check(root-&gt;rchild, level+1, lLevel);</w:t>
      </w:r>
    </w:p>
    <w:p w:rsidR="0068368D" w:rsidRPr="0068368D" w:rsidRDefault="0068368D" w:rsidP="00FC23A5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FC23A5">
        <w:rPr>
          <w:rFonts w:asciiTheme="majorHAnsi" w:eastAsia="Times New Roman" w:hAnsiTheme="majorHAnsi" w:cs="Times New Roman"/>
          <w:sz w:val="24"/>
          <w:szCs w:val="24"/>
        </w:rPr>
        <w:t>}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</w:p>
    <w:p w:rsidR="00F432D9" w:rsidRPr="00FC23A5" w:rsidRDefault="00F432D9" w:rsidP="00FC23A5">
      <w:pPr>
        <w:rPr>
          <w:rFonts w:asciiTheme="majorHAnsi" w:hAnsiTheme="majorHAnsi" w:cs="Times New Roman"/>
          <w:sz w:val="24"/>
          <w:szCs w:val="24"/>
        </w:rPr>
      </w:pPr>
    </w:p>
    <w:p w:rsidR="00F432D9" w:rsidRPr="00FC23A5" w:rsidRDefault="00F432D9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int main()</w:t>
      </w:r>
    </w:p>
    <w:p w:rsidR="00F432D9" w:rsidRPr="00FC23A5" w:rsidRDefault="00F432D9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{</w:t>
      </w:r>
    </w:p>
    <w:p w:rsidR="00F432D9" w:rsidRPr="00FC23A5" w:rsidRDefault="00F432D9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Treecreate();</w:t>
      </w:r>
    </w:p>
    <w:p w:rsidR="00F432D9" w:rsidRPr="00FC23A5" w:rsidRDefault="00F432D9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int x=check(1,1);</w:t>
      </w:r>
    </w:p>
    <w:p w:rsidR="00F432D9" w:rsidRPr="00FC23A5" w:rsidRDefault="00F432D9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if(x)</w:t>
      </w:r>
    </w:p>
    <w:p w:rsidR="00F432D9" w:rsidRPr="00FC23A5" w:rsidRDefault="00F432D9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printf(“Leaves are at same Level”);</w:t>
      </w:r>
    </w:p>
    <w:p w:rsidR="00F432D9" w:rsidRPr="00FC23A5" w:rsidRDefault="00F432D9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else</w:t>
      </w:r>
    </w:p>
    <w:p w:rsidR="00F432D9" w:rsidRPr="00FC23A5" w:rsidRDefault="00F432D9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printf(“Leaves are NOT at same Level”);</w:t>
      </w:r>
    </w:p>
    <w:p w:rsidR="00F432D9" w:rsidRPr="00FC23A5" w:rsidRDefault="00F432D9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return 0;</w:t>
      </w:r>
    </w:p>
    <w:p w:rsidR="00F432D9" w:rsidRPr="00FC23A5" w:rsidRDefault="00F432D9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}</w:t>
      </w:r>
    </w:p>
    <w:p w:rsidR="00F432D9" w:rsidRPr="00FC23A5" w:rsidRDefault="00F432D9" w:rsidP="00FC23A5">
      <w:pPr>
        <w:rPr>
          <w:rFonts w:asciiTheme="majorHAnsi" w:hAnsiTheme="majorHAnsi" w:cs="Times New Roman"/>
          <w:sz w:val="24"/>
          <w:szCs w:val="24"/>
        </w:rPr>
      </w:pPr>
    </w:p>
    <w:p w:rsidR="0068368D" w:rsidRPr="00FC23A5" w:rsidRDefault="0068368D" w:rsidP="00FC23A5">
      <w:pPr>
        <w:rPr>
          <w:rFonts w:asciiTheme="majorHAnsi" w:hAnsiTheme="majorHAnsi" w:cs="Times New Roman"/>
          <w:color w:val="00B0F0"/>
          <w:sz w:val="24"/>
          <w:szCs w:val="24"/>
        </w:rPr>
      </w:pPr>
      <w:r w:rsidRPr="00FC23A5">
        <w:rPr>
          <w:rFonts w:asciiTheme="majorHAnsi" w:hAnsiTheme="majorHAnsi" w:cs="Times New Roman"/>
          <w:color w:val="00B0F0"/>
          <w:sz w:val="24"/>
          <w:szCs w:val="24"/>
        </w:rPr>
        <w:t>“Queue.h”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struct Node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{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struct Node *lchild;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int data;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struct Node *rchild;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};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struct Queue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{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int size;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int front;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int rear;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struct Node  **Q;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lastRenderedPageBreak/>
        <w:t>};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void create(struct Queue *q,int size)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{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q-&gt;size=size;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q-&gt;front=q-&gt;rear=0;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q-&gt;Q=(struct Node **)malloc(q-&gt;size*sizeof(struct Node *));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}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void enqueue(struct Queue *q,struct Node *x)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{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if((q-&gt;rear+1)%q-&gt;size==q-&gt;front)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printf("Queue is Full");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else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{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q-&gt;rear=(q-&gt;rear+1)%q-&gt;size;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q-&gt;Q[q-&gt;rear]=x;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}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}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struct Node * dequeue(struct Queue *q)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{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struct Node* x=NULL;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if(q-&gt;front==q-&gt;rear)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printf("Queue is Empty\n");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else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{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q-&gt;front=(q-&gt;front+1)%q-&gt;size;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lastRenderedPageBreak/>
        <w:t>x=q-&gt;Q[q-&gt;front];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}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return x;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}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int isEmpty(struct Queue q)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{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return q.front==q.rear;</w:t>
      </w:r>
    </w:p>
    <w:p w:rsidR="0068368D" w:rsidRPr="00FC23A5" w:rsidRDefault="0068368D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}</w:t>
      </w:r>
    </w:p>
    <w:p w:rsidR="005C3E9A" w:rsidRPr="00FC23A5" w:rsidRDefault="00F432D9" w:rsidP="00FC23A5">
      <w:pPr>
        <w:rPr>
          <w:rFonts w:asciiTheme="majorHAnsi" w:hAnsiTheme="majorHAnsi" w:cs="Times New Roman"/>
          <w:b/>
          <w:sz w:val="24"/>
          <w:szCs w:val="24"/>
        </w:rPr>
      </w:pPr>
      <w:r w:rsidRPr="00FC23A5">
        <w:rPr>
          <w:rFonts w:asciiTheme="majorHAnsi" w:hAnsiTheme="majorHAnsi" w:cs="Times New Roman"/>
          <w:b/>
          <w:sz w:val="24"/>
          <w:szCs w:val="24"/>
        </w:rPr>
        <w:t>Q4. WAP to check if a Binary Tree has duplicate values or not.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#include &lt;stdio.h&gt;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#include &lt;stdlib.h&gt;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#include "Queue.h"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struct Node *root=NULL;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void Treecreate()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{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struct Node *p,*t;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int x;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struct Queue q;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create(&amp;q,100);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printf("Eneter root value ");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scanf("%d",&amp;x);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root=(struct Node *)malloc(sizeof(struct Node));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root-&gt;data=x;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root-&gt;lchild=root-&gt;rchild=NULL;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enqueue(&amp;q,root);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lastRenderedPageBreak/>
        <w:t>while(!isEmpty(q))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{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p=dequeue(&amp;q);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printf("eneter left child of %d ",p-&gt;data);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scanf("%d",&amp;x);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if(x!=-1)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{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t=(struct Node *)malloc(sizeof(struct Node));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t-&gt;data=x;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t-&gt;lchild=t-&gt;rchild=NULL;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p-&gt;lchild=t;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enqueue(&amp;q,t);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}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printf("enter right child of %d ",p-&gt;data);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scanf("%d",&amp;x);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if(x!=-1)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{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t=(struct Node *)malloc(sizeof(struct Node));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t-&gt;data=x;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t-&gt;lchild=t-&gt;rchild=NULL;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p-&gt;rchild=t;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enqueue(&amp;q,t);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}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}     }</w:t>
      </w:r>
    </w:p>
    <w:p w:rsidR="00AD6ACA" w:rsidRPr="00AD6ACA" w:rsidRDefault="00AD6ACA" w:rsidP="00FC23A5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FC23A5">
        <w:rPr>
          <w:rFonts w:asciiTheme="majorHAnsi" w:eastAsia="Times New Roman" w:hAnsiTheme="majorHAnsi" w:cs="Times New Roman"/>
          <w:sz w:val="24"/>
          <w:szCs w:val="24"/>
        </w:rPr>
        <w:t>int</w:t>
      </w:r>
      <w:r w:rsidRPr="00AD6ACA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FC23A5">
        <w:rPr>
          <w:rFonts w:asciiTheme="majorHAnsi" w:eastAsia="Times New Roman" w:hAnsiTheme="majorHAnsi" w:cs="Times New Roman"/>
          <w:sz w:val="24"/>
          <w:szCs w:val="24"/>
        </w:rPr>
        <w:t>check( unordered_set&lt;int&gt; &amp;s)</w:t>
      </w:r>
    </w:p>
    <w:p w:rsidR="00AD6ACA" w:rsidRPr="00AD6ACA" w:rsidRDefault="00AD6ACA" w:rsidP="00FC23A5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FC23A5">
        <w:rPr>
          <w:rFonts w:asciiTheme="majorHAnsi" w:eastAsia="Times New Roman" w:hAnsiTheme="majorHAnsi" w:cs="Times New Roman"/>
          <w:sz w:val="24"/>
          <w:szCs w:val="24"/>
        </w:rPr>
        <w:lastRenderedPageBreak/>
        <w:t>{</w:t>
      </w:r>
    </w:p>
    <w:p w:rsidR="00AD6ACA" w:rsidRPr="00AD6ACA" w:rsidRDefault="00AD6ACA" w:rsidP="00FC23A5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FC23A5">
        <w:rPr>
          <w:rFonts w:asciiTheme="majorHAnsi" w:eastAsia="Times New Roman" w:hAnsiTheme="majorHAnsi" w:cs="Times New Roman"/>
          <w:sz w:val="24"/>
          <w:szCs w:val="24"/>
        </w:rPr>
        <w:t>if</w:t>
      </w:r>
      <w:r w:rsidRPr="00AD6ACA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FC23A5">
        <w:rPr>
          <w:rFonts w:asciiTheme="majorHAnsi" w:eastAsia="Times New Roman" w:hAnsiTheme="majorHAnsi" w:cs="Times New Roman"/>
          <w:sz w:val="24"/>
          <w:szCs w:val="24"/>
        </w:rPr>
        <w:t>(root == NULL)</w:t>
      </w:r>
    </w:p>
    <w:p w:rsidR="00AD6ACA" w:rsidRPr="00AD6ACA" w:rsidRDefault="00AD6ACA" w:rsidP="00FC23A5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FC23A5">
        <w:rPr>
          <w:rFonts w:asciiTheme="majorHAnsi" w:eastAsia="Times New Roman" w:hAnsiTheme="majorHAnsi" w:cs="Times New Roman"/>
          <w:sz w:val="24"/>
          <w:szCs w:val="24"/>
        </w:rPr>
        <w:t>retur</w:t>
      </w:r>
      <w:r w:rsidR="00FC23A5" w:rsidRPr="00FC23A5">
        <w:rPr>
          <w:rFonts w:asciiTheme="majorHAnsi" w:eastAsia="Times New Roman" w:hAnsiTheme="majorHAnsi" w:cs="Times New Roman"/>
          <w:sz w:val="24"/>
          <w:szCs w:val="24"/>
        </w:rPr>
        <w:t xml:space="preserve">n </w:t>
      </w:r>
      <w:r w:rsidRPr="00FC23A5">
        <w:rPr>
          <w:rFonts w:asciiTheme="majorHAnsi" w:eastAsia="Times New Roman" w:hAnsiTheme="majorHAnsi" w:cs="Times New Roman"/>
          <w:sz w:val="24"/>
          <w:szCs w:val="24"/>
        </w:rPr>
        <w:t>0;</w:t>
      </w:r>
    </w:p>
    <w:p w:rsidR="00AD6ACA" w:rsidRPr="00AD6ACA" w:rsidRDefault="00AD6ACA" w:rsidP="00FC23A5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FC23A5">
        <w:rPr>
          <w:rFonts w:asciiTheme="majorHAnsi" w:eastAsia="Times New Roman" w:hAnsiTheme="majorHAnsi" w:cs="Times New Roman"/>
          <w:sz w:val="24"/>
          <w:szCs w:val="24"/>
        </w:rPr>
        <w:t>if</w:t>
      </w:r>
      <w:r w:rsidRPr="00AD6ACA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FC23A5">
        <w:rPr>
          <w:rFonts w:asciiTheme="majorHAnsi" w:eastAsia="Times New Roman" w:hAnsiTheme="majorHAnsi" w:cs="Times New Roman"/>
          <w:sz w:val="24"/>
          <w:szCs w:val="24"/>
        </w:rPr>
        <w:t>(s.find(root-&gt;data) != s.end())</w:t>
      </w:r>
    </w:p>
    <w:p w:rsidR="00AD6ACA" w:rsidRPr="00AD6ACA" w:rsidRDefault="00AD6ACA" w:rsidP="00FC23A5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FC23A5">
        <w:rPr>
          <w:rFonts w:asciiTheme="majorHAnsi" w:eastAsia="Times New Roman" w:hAnsiTheme="majorHAnsi" w:cs="Times New Roman"/>
          <w:sz w:val="24"/>
          <w:szCs w:val="24"/>
        </w:rPr>
        <w:t>retur</w:t>
      </w:r>
      <w:r w:rsidR="00FC23A5" w:rsidRPr="00FC23A5">
        <w:rPr>
          <w:rFonts w:asciiTheme="majorHAnsi" w:eastAsia="Times New Roman" w:hAnsiTheme="majorHAnsi" w:cs="Times New Roman"/>
          <w:sz w:val="24"/>
          <w:szCs w:val="24"/>
        </w:rPr>
        <w:t xml:space="preserve">n </w:t>
      </w:r>
      <w:r w:rsidRPr="00FC23A5">
        <w:rPr>
          <w:rFonts w:asciiTheme="majorHAnsi" w:eastAsia="Times New Roman" w:hAnsiTheme="majorHAnsi" w:cs="Times New Roman"/>
          <w:sz w:val="24"/>
          <w:szCs w:val="24"/>
        </w:rPr>
        <w:t>1;</w:t>
      </w:r>
    </w:p>
    <w:p w:rsidR="00AD6ACA" w:rsidRPr="00FC23A5" w:rsidRDefault="00AD6ACA" w:rsidP="00FC23A5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FC23A5">
        <w:rPr>
          <w:rFonts w:asciiTheme="majorHAnsi" w:eastAsia="Times New Roman" w:hAnsiTheme="majorHAnsi" w:cs="Times New Roman"/>
          <w:sz w:val="24"/>
          <w:szCs w:val="24"/>
        </w:rPr>
        <w:t>s.insert(root-&gt;data);</w:t>
      </w:r>
    </w:p>
    <w:p w:rsidR="00AD6ACA" w:rsidRPr="00AD6ACA" w:rsidRDefault="00AD6ACA" w:rsidP="00FC23A5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FC23A5">
        <w:rPr>
          <w:rFonts w:asciiTheme="majorHAnsi" w:eastAsia="Times New Roman" w:hAnsiTheme="majorHAnsi" w:cs="Times New Roman"/>
          <w:sz w:val="24"/>
          <w:szCs w:val="24"/>
        </w:rPr>
        <w:t>retur</w:t>
      </w:r>
      <w:r w:rsidR="00FC23A5" w:rsidRPr="00FC23A5">
        <w:rPr>
          <w:rFonts w:asciiTheme="majorHAnsi" w:eastAsia="Times New Roman" w:hAnsiTheme="majorHAnsi" w:cs="Times New Roman"/>
          <w:sz w:val="24"/>
          <w:szCs w:val="24"/>
        </w:rPr>
        <w:t xml:space="preserve">n </w:t>
      </w:r>
      <w:r w:rsidRPr="00FC23A5">
        <w:rPr>
          <w:rFonts w:asciiTheme="majorHAnsi" w:eastAsia="Times New Roman" w:hAnsiTheme="majorHAnsi" w:cs="Times New Roman"/>
          <w:sz w:val="24"/>
          <w:szCs w:val="24"/>
        </w:rPr>
        <w:t>check(root-&gt;lchild, s) ||  check(root-&gt;rchild, s);</w:t>
      </w:r>
    </w:p>
    <w:p w:rsidR="00AD6ACA" w:rsidRPr="00AD6ACA" w:rsidRDefault="00AD6ACA" w:rsidP="00FC23A5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FC23A5">
        <w:rPr>
          <w:rFonts w:asciiTheme="majorHAnsi" w:eastAsia="Times New Roman" w:hAnsiTheme="majorHAnsi" w:cs="Times New Roman"/>
          <w:sz w:val="24"/>
          <w:szCs w:val="24"/>
        </w:rPr>
        <w:t>}</w:t>
      </w:r>
    </w:p>
    <w:p w:rsidR="00AD6ACA" w:rsidRPr="00AD6ACA" w:rsidRDefault="00FC23A5" w:rsidP="00FC23A5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FC23A5">
        <w:rPr>
          <w:rFonts w:asciiTheme="majorHAnsi" w:eastAsia="Times New Roman" w:hAnsiTheme="majorHAnsi" w:cs="Times New Roman"/>
          <w:sz w:val="24"/>
          <w:szCs w:val="24"/>
        </w:rPr>
        <w:t xml:space="preserve">int </w:t>
      </w:r>
      <w:r w:rsidR="00AD6ACA" w:rsidRPr="00FC23A5">
        <w:rPr>
          <w:rFonts w:asciiTheme="majorHAnsi" w:eastAsia="Times New Roman" w:hAnsiTheme="majorHAnsi" w:cs="Times New Roman"/>
          <w:sz w:val="24"/>
          <w:szCs w:val="24"/>
        </w:rPr>
        <w:t>checkDup()</w:t>
      </w:r>
    </w:p>
    <w:p w:rsidR="00AD6ACA" w:rsidRPr="00AD6ACA" w:rsidRDefault="00AD6ACA" w:rsidP="00FC23A5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FC23A5">
        <w:rPr>
          <w:rFonts w:asciiTheme="majorHAnsi" w:eastAsia="Times New Roman" w:hAnsiTheme="majorHAnsi" w:cs="Times New Roman"/>
          <w:sz w:val="24"/>
          <w:szCs w:val="24"/>
        </w:rPr>
        <w:t>{</w:t>
      </w:r>
    </w:p>
    <w:p w:rsidR="00AD6ACA" w:rsidRPr="00AD6ACA" w:rsidRDefault="00AD6ACA" w:rsidP="00FC23A5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FC23A5">
        <w:rPr>
          <w:rFonts w:asciiTheme="majorHAnsi" w:eastAsia="Times New Roman" w:hAnsiTheme="majorHAnsi" w:cs="Times New Roman"/>
          <w:sz w:val="24"/>
          <w:szCs w:val="24"/>
        </w:rPr>
        <w:t>unordered_set&lt;int&gt; s;</w:t>
      </w:r>
    </w:p>
    <w:p w:rsidR="00AD6ACA" w:rsidRPr="00AD6ACA" w:rsidRDefault="00AD6ACA" w:rsidP="00FC23A5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FC23A5">
        <w:rPr>
          <w:rFonts w:asciiTheme="majorHAnsi" w:eastAsia="Times New Roman" w:hAnsiTheme="majorHAnsi" w:cs="Times New Roman"/>
          <w:sz w:val="24"/>
          <w:szCs w:val="24"/>
        </w:rPr>
        <w:t>retur</w:t>
      </w:r>
      <w:r w:rsidR="00FC23A5" w:rsidRPr="00FC23A5">
        <w:rPr>
          <w:rFonts w:asciiTheme="majorHAnsi" w:eastAsia="Times New Roman" w:hAnsiTheme="majorHAnsi" w:cs="Times New Roman"/>
          <w:sz w:val="24"/>
          <w:szCs w:val="24"/>
        </w:rPr>
        <w:t xml:space="preserve">n </w:t>
      </w:r>
      <w:r w:rsidRPr="00FC23A5">
        <w:rPr>
          <w:rFonts w:asciiTheme="majorHAnsi" w:eastAsia="Times New Roman" w:hAnsiTheme="majorHAnsi" w:cs="Times New Roman"/>
          <w:sz w:val="24"/>
          <w:szCs w:val="24"/>
        </w:rPr>
        <w:t>check( s);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eastAsia="Times New Roman" w:hAnsiTheme="majorHAnsi" w:cs="Times New Roman"/>
          <w:sz w:val="24"/>
          <w:szCs w:val="24"/>
        </w:rPr>
        <w:t>}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int main()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{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Treecreate();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int x=checkDup();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if(x)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printf(“Duplicates are there”);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else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printf(“NO Duplicates”);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return 0;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}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</w:p>
    <w:p w:rsidR="00AD6ACA" w:rsidRPr="00FC23A5" w:rsidRDefault="00AD6ACA" w:rsidP="00FC23A5">
      <w:pPr>
        <w:rPr>
          <w:rFonts w:asciiTheme="majorHAnsi" w:hAnsiTheme="majorHAnsi" w:cs="Times New Roman"/>
          <w:color w:val="00B0F0"/>
          <w:sz w:val="24"/>
          <w:szCs w:val="24"/>
        </w:rPr>
      </w:pPr>
      <w:r w:rsidRPr="00FC23A5">
        <w:rPr>
          <w:rFonts w:asciiTheme="majorHAnsi" w:hAnsiTheme="majorHAnsi" w:cs="Times New Roman"/>
          <w:color w:val="00B0F0"/>
          <w:sz w:val="24"/>
          <w:szCs w:val="24"/>
        </w:rPr>
        <w:t>“Queue.h”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struct Node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{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struct Node *lchild;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int data;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lastRenderedPageBreak/>
        <w:t>struct Node *rchild;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};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struct Queue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{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int size;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int front;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int rear;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struct Node  **Q;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};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void create(struct Queue *q,int size)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{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q-&gt;size=size;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q-&gt;front=q-&gt;rear=0;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q-&gt;Q=(struct Node **)malloc(q-&gt;size*sizeof(struct Node *));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}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void enqueue(struct Queue *q,struct Node *x)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{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if((q-&gt;rear+1)%q-&gt;size==q-&gt;front)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printf("Queue is Full");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else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{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q-&gt;rear=(q-&gt;rear+1)%q-&gt;size;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q-&gt;Q[q-&gt;rear]=x;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}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}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lastRenderedPageBreak/>
        <w:t>struct Node * dequeue(struct Queue *q)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{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struct Node* x=NULL;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if(q-&gt;front==q-&gt;rear)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printf("Queue is Empty\n");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else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{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q-&gt;front=(q-&gt;front+1)%q-&gt;size;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x=q-&gt;Q[q-&gt;front];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}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return x;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}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int isEmpty(struct Queue q)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{</w:t>
      </w:r>
    </w:p>
    <w:p w:rsidR="00AD6ACA" w:rsidRPr="00FC23A5" w:rsidRDefault="00AD6ACA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return q.front==q.rear;</w:t>
      </w:r>
    </w:p>
    <w:p w:rsidR="00F432D9" w:rsidRPr="00FC23A5" w:rsidRDefault="00FC23A5" w:rsidP="00FC23A5">
      <w:pPr>
        <w:rPr>
          <w:rFonts w:asciiTheme="majorHAnsi" w:hAnsiTheme="majorHAnsi" w:cs="Times New Roman"/>
          <w:sz w:val="24"/>
          <w:szCs w:val="24"/>
        </w:rPr>
      </w:pPr>
      <w:r w:rsidRPr="00FC23A5">
        <w:rPr>
          <w:rFonts w:asciiTheme="majorHAnsi" w:hAnsiTheme="majorHAnsi" w:cs="Times New Roman"/>
          <w:sz w:val="24"/>
          <w:szCs w:val="24"/>
        </w:rPr>
        <w:t>}</w:t>
      </w:r>
    </w:p>
    <w:sectPr w:rsidR="00F432D9" w:rsidRPr="00FC23A5" w:rsidSect="00DD2C9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20"/>
  <w:characterSpacingControl w:val="doNotCompress"/>
  <w:compat/>
  <w:rsids>
    <w:rsidRoot w:val="00F3046B"/>
    <w:rsid w:val="00575C44"/>
    <w:rsid w:val="005C3E9A"/>
    <w:rsid w:val="0068368D"/>
    <w:rsid w:val="008310BD"/>
    <w:rsid w:val="00A95E97"/>
    <w:rsid w:val="00AD6ACA"/>
    <w:rsid w:val="00DD2C9B"/>
    <w:rsid w:val="00F3046B"/>
    <w:rsid w:val="00F432D9"/>
    <w:rsid w:val="00FC2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C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68368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7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3ACFF-B032-40D0-8A49-2C3738F9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8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0-04-25T06:45:00Z</dcterms:created>
  <dcterms:modified xsi:type="dcterms:W3CDTF">2020-04-25T08:09:00Z</dcterms:modified>
</cp:coreProperties>
</file>